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ungee" w:eastAsiaTheme="minorEastAsia" w:hAnsi="Bungee"/>
          <w:b/>
          <w:color w:val="BFBFBF" w:themeColor="background1" w:themeShade="BF"/>
          <w:spacing w:val="15"/>
          <w:sz w:val="20"/>
          <w:szCs w:val="20"/>
        </w:rPr>
        <w:id w:val="-192385071"/>
        <w:docPartObj>
          <w:docPartGallery w:val="Cover Pages"/>
          <w:docPartUnique/>
        </w:docPartObj>
      </w:sdtPr>
      <w:sdtEndPr/>
      <w:sdtContent>
        <w:p w14:paraId="7513EAC7" w14:textId="3766B543" w:rsidR="008A3402" w:rsidRDefault="008A3402">
          <w:pP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</w:pPr>
          <w:r w:rsidRPr="008A3402">
            <w:rPr>
              <w:rFonts w:ascii="Bungee" w:eastAsiaTheme="minorEastAsia" w:hAnsi="Bungee"/>
              <w:b/>
              <w:noProof/>
              <w:color w:val="FFFFFF" w:themeColor="background1"/>
              <w:spacing w:val="15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7D468" wp14:editId="15BF02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ungee" w:eastAsiaTheme="majorEastAsia" w:hAnsi="Bungee" w:cstheme="majorBidi"/>
                                      <w:color w:val="0082F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4A5D5F" w14:textId="7E5ECF9B" w:rsidR="008A3402" w:rsidRPr="008A3402" w:rsidRDefault="008A340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82FF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A3402">
                                        <w:rPr>
                                          <w:rFonts w:ascii="Bungee" w:eastAsiaTheme="majorEastAsia" w:hAnsi="Bungee" w:cstheme="majorBidi"/>
                                          <w:color w:val="0082FF"/>
                                          <w:sz w:val="72"/>
                                          <w:szCs w:val="72"/>
                                        </w:rPr>
                                        <w:t>OFF THE LINE</w:t>
                                      </w:r>
                                    </w:p>
                                  </w:sdtContent>
                                </w:sdt>
                                <w:p w14:paraId="3E05F3FD" w14:textId="749656E3" w:rsidR="008A3402" w:rsidRPr="008A3402" w:rsidRDefault="005064D9">
                                  <w:pPr>
                                    <w:pStyle w:val="Sinespaciado"/>
                                    <w:rPr>
                                      <w:color w:val="0082FF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82FF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3402" w:rsidRP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VIDEOJUEGOS PARA DISPOSITIVOS MÓVILES</w:t>
                                      </w:r>
                                      <w:r w:rsid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: ANDROID STUD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2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108144882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or"/>
                                            <w:tag w:val=""/>
                                            <w:id w:val="-1681814173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or"/>
                                                <w:tag w:val=""/>
                                                <w:id w:val="1668369245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 w14:paraId="2D729110" w14:textId="2718B1CD" w:rsidR="008A3402" w:rsidRDefault="008A3402">
                                                  <w:pPr>
                                                    <w:pStyle w:val="Sinespaciado"/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  <w:t>GONZALO ALBA DURÁN Y NURIA BANGO IGLESIAS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p w14:paraId="1F33D593" w14:textId="0058FF65" w:rsidR="008A3402" w:rsidRDefault="008A340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7D468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Bungee" w:eastAsiaTheme="majorEastAsia" w:hAnsi="Bungee" w:cstheme="majorBidi"/>
                                <w:color w:val="0082F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4A5D5F" w14:textId="7E5ECF9B" w:rsidR="008A3402" w:rsidRPr="008A3402" w:rsidRDefault="008A340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82FF"/>
                                    <w:sz w:val="84"/>
                                    <w:szCs w:val="84"/>
                                  </w:rPr>
                                </w:pPr>
                                <w:r w:rsidRPr="008A3402">
                                  <w:rPr>
                                    <w:rFonts w:ascii="Bungee" w:eastAsiaTheme="majorEastAsia" w:hAnsi="Bungee" w:cstheme="majorBidi"/>
                                    <w:color w:val="0082FF"/>
                                    <w:sz w:val="72"/>
                                    <w:szCs w:val="72"/>
                                  </w:rPr>
                                  <w:t>OFF THE LINE</w:t>
                                </w:r>
                              </w:p>
                            </w:sdtContent>
                          </w:sdt>
                          <w:p w14:paraId="3E05F3FD" w14:textId="749656E3" w:rsidR="008A3402" w:rsidRPr="008A3402" w:rsidRDefault="005064D9">
                            <w:pPr>
                              <w:pStyle w:val="Sinespaciado"/>
                              <w:rPr>
                                <w:color w:val="0082F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82FF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3402" w:rsidRP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VIDEOJUEGOS PARA DISPOSITIVOS MÓVILES</w:t>
                                </w:r>
                                <w:r w:rsid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: ANDROID STUDI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" fillcolor="#0082f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10814488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168181417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1668369245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14:paraId="2D729110" w14:textId="2718B1CD" w:rsidR="008A3402" w:rsidRDefault="008A3402">
                                            <w:pPr>
                                              <w:pStyle w:val="Sinespaciado"/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t>GONZALO ALBA DURÁN Y NURIA BANGO IGLESIAS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1F33D593" w14:textId="0058FF65" w:rsidR="008A3402" w:rsidRDefault="008A340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  <w:br w:type="page"/>
          </w:r>
        </w:p>
      </w:sdtContent>
    </w:sdt>
    <w:p w14:paraId="2DE4CC57" w14:textId="27D28D4D" w:rsidR="009E50E8" w:rsidRDefault="008A3402" w:rsidP="008A3402">
      <w:pPr>
        <w:pStyle w:val="Ttulo1"/>
        <w:rPr>
          <w:rFonts w:cs="Arial"/>
        </w:rPr>
      </w:pPr>
      <w:r w:rsidRPr="008A3402">
        <w:rPr>
          <w:rFonts w:cs="Arial"/>
        </w:rPr>
        <w:lastRenderedPageBreak/>
        <w:t>MÓDULOS</w:t>
      </w:r>
    </w:p>
    <w:p w14:paraId="3BBB99DB" w14:textId="6EF92CA7" w:rsidR="00EC2A5C" w:rsidRDefault="00086E3F" w:rsidP="00EC2A5C">
      <w:pPr>
        <w:pStyle w:val="Ttulo2"/>
      </w:pPr>
      <w:proofErr w:type="spellStart"/>
      <w:r>
        <w:t>e</w:t>
      </w:r>
      <w:r w:rsidR="00EC2A5C">
        <w:t>ngine</w:t>
      </w:r>
      <w:proofErr w:type="spellEnd"/>
    </w:p>
    <w:p w14:paraId="4ECEDE04" w14:textId="49E5DA26" w:rsidR="008A3402" w:rsidRDefault="00086E3F" w:rsidP="008A3402">
      <w:r>
        <w:t xml:space="preserve">Es el módulo que contiene las interfaces que cada plataforma implementará con las peculiaridades correspondientes a la misma. Estas interfaces son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, Font,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, Input </w:t>
      </w:r>
      <w:r>
        <w:t>y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ogic</w:t>
      </w:r>
      <w:proofErr w:type="spellEnd"/>
      <w:r>
        <w:rPr>
          <w:i/>
          <w:iCs/>
        </w:rPr>
        <w:t xml:space="preserve">. </w:t>
      </w:r>
      <w:r>
        <w:t xml:space="preserve">Por otro lado, también tiene las funcionalidades comunes a ambas plataformas como </w:t>
      </w:r>
      <w:proofErr w:type="spellStart"/>
      <w:r>
        <w:rPr>
          <w:i/>
          <w:iCs/>
        </w:rPr>
        <w:t>AbstractGraphics</w:t>
      </w:r>
      <w:proofErr w:type="spellEnd"/>
      <w:r>
        <w:rPr>
          <w:i/>
          <w:iCs/>
        </w:rPr>
        <w:t xml:space="preserve"> </w:t>
      </w:r>
      <w:r>
        <w:t xml:space="preserve">y </w:t>
      </w:r>
      <w:proofErr w:type="spellStart"/>
      <w:r>
        <w:rPr>
          <w:i/>
          <w:iCs/>
        </w:rPr>
        <w:t>AbstractInput</w:t>
      </w:r>
      <w:proofErr w:type="spellEnd"/>
      <w:r>
        <w:t>.</w:t>
      </w:r>
    </w:p>
    <w:p w14:paraId="0AC4B832" w14:textId="77777777" w:rsidR="00086E3F" w:rsidRPr="00086E3F" w:rsidRDefault="00086E3F" w:rsidP="008A3402">
      <w:pPr>
        <w:rPr>
          <w:u w:val="single"/>
        </w:rPr>
      </w:pPr>
    </w:p>
    <w:p w14:paraId="42FBB6BF" w14:textId="11EEB94D" w:rsidR="00BD39EC" w:rsidRDefault="008A3402" w:rsidP="00BD39EC">
      <w:pPr>
        <w:pStyle w:val="Ttulo2"/>
      </w:pPr>
      <w:proofErr w:type="spellStart"/>
      <w:r>
        <w:t>androidEngine</w:t>
      </w:r>
      <w:proofErr w:type="spellEnd"/>
    </w:p>
    <w:p w14:paraId="1EE1A362" w14:textId="1FAC56D6" w:rsidR="008A3402" w:rsidRDefault="00086E3F" w:rsidP="008A3402">
      <w:r>
        <w:t xml:space="preserve">Dadas las interfaces de </w:t>
      </w:r>
      <w:proofErr w:type="spellStart"/>
      <w:r>
        <w:rPr>
          <w:i/>
          <w:iCs/>
        </w:rPr>
        <w:t>engine</w:t>
      </w:r>
      <w:proofErr w:type="spellEnd"/>
      <w:r>
        <w:t xml:space="preserve"> implementa las clases de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, Font,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 xml:space="preserve">, Input, </w:t>
      </w:r>
      <w:proofErr w:type="spellStart"/>
      <w:r>
        <w:rPr>
          <w:i/>
          <w:iCs/>
        </w:rPr>
        <w:t>MainLoop</w:t>
      </w:r>
      <w:proofErr w:type="spellEnd"/>
      <w:r>
        <w:rPr>
          <w:i/>
          <w:iCs/>
        </w:rPr>
        <w:t xml:space="preserve"> </w:t>
      </w:r>
      <w:r w:rsidRPr="00086E3F">
        <w:t>y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ouchEvents</w:t>
      </w:r>
      <w:proofErr w:type="spellEnd"/>
      <w:r>
        <w:rPr>
          <w:i/>
          <w:iCs/>
        </w:rPr>
        <w:t xml:space="preserve"> </w:t>
      </w:r>
      <w:r>
        <w:t>para dispositivos Android</w:t>
      </w:r>
      <w:r w:rsidR="00442410">
        <w:t>.</w:t>
      </w:r>
    </w:p>
    <w:p w14:paraId="318C1B1F" w14:textId="77777777" w:rsidR="00442410" w:rsidRPr="00086E3F" w:rsidRDefault="00442410" w:rsidP="008A3402"/>
    <w:p w14:paraId="7E7DF6AF" w14:textId="43063982" w:rsidR="00EC2A5C" w:rsidRDefault="00EC2A5C" w:rsidP="00EC2A5C">
      <w:pPr>
        <w:pStyle w:val="Ttulo2"/>
      </w:pPr>
      <w:proofErr w:type="spellStart"/>
      <w:r>
        <w:t>windowsEngine</w:t>
      </w:r>
      <w:proofErr w:type="spellEnd"/>
    </w:p>
    <w:p w14:paraId="3CFD2A10" w14:textId="16B2F029" w:rsidR="00EC2A5C" w:rsidRDefault="00442410" w:rsidP="00442410">
      <w:r>
        <w:t xml:space="preserve">Dadas las interfaces de </w:t>
      </w:r>
      <w:proofErr w:type="spellStart"/>
      <w:r>
        <w:rPr>
          <w:i/>
          <w:iCs/>
        </w:rPr>
        <w:t>engine</w:t>
      </w:r>
      <w:proofErr w:type="spellEnd"/>
      <w:r>
        <w:t xml:space="preserve"> implementa las clases de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, Font, </w:t>
      </w:r>
      <w:proofErr w:type="spellStart"/>
      <w:r>
        <w:rPr>
          <w:i/>
          <w:iCs/>
        </w:rPr>
        <w:t>Graphics</w:t>
      </w:r>
      <w:proofErr w:type="spellEnd"/>
      <w:r>
        <w:rPr>
          <w:i/>
          <w:iCs/>
        </w:rPr>
        <w:t>, Input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otionEvents</w:t>
      </w:r>
      <w:proofErr w:type="spellEnd"/>
      <w:r>
        <w:rPr>
          <w:i/>
          <w:iCs/>
        </w:rPr>
        <w:t xml:space="preserve"> </w:t>
      </w:r>
      <w:r w:rsidRPr="00086E3F">
        <w:t>y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lickEvents</w:t>
      </w:r>
      <w:proofErr w:type="spellEnd"/>
      <w:r>
        <w:rPr>
          <w:i/>
          <w:iCs/>
        </w:rPr>
        <w:t xml:space="preserve"> </w:t>
      </w:r>
      <w:r>
        <w:t xml:space="preserve">para </w:t>
      </w:r>
      <w:r>
        <w:t>PC</w:t>
      </w:r>
      <w:r>
        <w:t>.</w:t>
      </w:r>
    </w:p>
    <w:p w14:paraId="5A4F2FB4" w14:textId="77777777" w:rsidR="00442410" w:rsidRDefault="00442410" w:rsidP="00442410"/>
    <w:p w14:paraId="20A005BE" w14:textId="69B41BD9" w:rsidR="00EC2A5C" w:rsidRDefault="00EC2A5C" w:rsidP="00EC2A5C">
      <w:pPr>
        <w:pStyle w:val="Ttulo2"/>
      </w:pPr>
      <w:proofErr w:type="spellStart"/>
      <w:r>
        <w:t>offTheLineLogic</w:t>
      </w:r>
      <w:proofErr w:type="spellEnd"/>
    </w:p>
    <w:p w14:paraId="048A4586" w14:textId="73623DB8" w:rsidR="00EC2A5C" w:rsidRDefault="00442410" w:rsidP="008A3402">
      <w:pPr>
        <w:rPr>
          <w:i/>
          <w:iCs/>
        </w:rPr>
      </w:pPr>
      <w:r>
        <w:t xml:space="preserve">Este módulo se compone de las clases que, independientemente de la plataforma, dan forma al juego. Las clases </w:t>
      </w:r>
      <w:proofErr w:type="spellStart"/>
      <w:r>
        <w:rPr>
          <w:i/>
          <w:iCs/>
        </w:rPr>
        <w:t>Enemy</w:t>
      </w:r>
      <w:proofErr w:type="spellEnd"/>
      <w:r>
        <w:rPr>
          <w:i/>
          <w:iCs/>
        </w:rPr>
        <w:t xml:space="preserve">, Item, </w:t>
      </w:r>
      <w:proofErr w:type="spellStart"/>
      <w:r>
        <w:rPr>
          <w:i/>
          <w:iCs/>
        </w:rPr>
        <w:t>JSONRea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eve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ffTheLineLogic</w:t>
      </w:r>
      <w:proofErr w:type="spellEnd"/>
      <w:r>
        <w:rPr>
          <w:i/>
          <w:iCs/>
        </w:rPr>
        <w:t xml:space="preserve">, Path, Player, Player </w:t>
      </w:r>
      <w:r>
        <w:t xml:space="preserve">y </w:t>
      </w:r>
      <w:proofErr w:type="spellStart"/>
      <w:r>
        <w:rPr>
          <w:i/>
          <w:iCs/>
        </w:rPr>
        <w:t>Utils</w:t>
      </w:r>
      <w:proofErr w:type="spellEnd"/>
      <w:r>
        <w:rPr>
          <w:i/>
          <w:iCs/>
        </w:rPr>
        <w:t>.</w:t>
      </w:r>
    </w:p>
    <w:p w14:paraId="1AE6B4A1" w14:textId="77777777" w:rsidR="00442410" w:rsidRPr="00442410" w:rsidRDefault="00442410" w:rsidP="008A3402">
      <w:pPr>
        <w:rPr>
          <w:i/>
          <w:iCs/>
        </w:rPr>
      </w:pPr>
    </w:p>
    <w:p w14:paraId="7AEEEC7D" w14:textId="658C3BD4" w:rsidR="008A3402" w:rsidRDefault="008A3402" w:rsidP="008A3402">
      <w:pPr>
        <w:pStyle w:val="Ttulo2"/>
      </w:pPr>
      <w:proofErr w:type="spellStart"/>
      <w:r>
        <w:t>androidLauncher</w:t>
      </w:r>
      <w:proofErr w:type="spellEnd"/>
    </w:p>
    <w:p w14:paraId="7CFE976D" w14:textId="3CB2576F" w:rsidR="00BD39EC" w:rsidRDefault="00442410" w:rsidP="008A3402">
      <w:pPr>
        <w:rPr>
          <w:i/>
          <w:iCs/>
        </w:rPr>
      </w:pPr>
      <w:r>
        <w:t xml:space="preserve">El lanzador de Android contiene los métodos </w:t>
      </w:r>
      <w:proofErr w:type="spellStart"/>
      <w:r>
        <w:rPr>
          <w:i/>
          <w:iCs/>
        </w:rPr>
        <w:t>onCre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nResume</w:t>
      </w:r>
      <w:proofErr w:type="spellEnd"/>
      <w:r>
        <w:rPr>
          <w:i/>
          <w:iCs/>
        </w:rPr>
        <w:t xml:space="preserve"> </w:t>
      </w:r>
      <w:r>
        <w:t xml:space="preserve">y </w:t>
      </w:r>
      <w:proofErr w:type="spellStart"/>
      <w:r>
        <w:rPr>
          <w:i/>
          <w:iCs/>
        </w:rPr>
        <w:t>onPause</w:t>
      </w:r>
      <w:proofErr w:type="spellEnd"/>
      <w:r>
        <w:rPr>
          <w:i/>
          <w:iCs/>
        </w:rPr>
        <w:t>.</w:t>
      </w:r>
    </w:p>
    <w:p w14:paraId="20D120C2" w14:textId="77777777" w:rsidR="00442410" w:rsidRPr="00442410" w:rsidRDefault="00442410" w:rsidP="008A3402"/>
    <w:p w14:paraId="681210F2" w14:textId="6A7E0894" w:rsidR="008A3402" w:rsidRDefault="008A3402" w:rsidP="008A3402">
      <w:pPr>
        <w:pStyle w:val="Ttulo2"/>
      </w:pPr>
      <w:proofErr w:type="spellStart"/>
      <w:r>
        <w:t>windowsLauncher</w:t>
      </w:r>
      <w:proofErr w:type="spellEnd"/>
    </w:p>
    <w:p w14:paraId="35A4B0DB" w14:textId="476D9B88" w:rsidR="00442410" w:rsidRPr="00442410" w:rsidRDefault="00442410" w:rsidP="00442410">
      <w:r>
        <w:t xml:space="preserve">El lanzador de </w:t>
      </w:r>
      <w:r>
        <w:t>PC</w:t>
      </w:r>
      <w:r>
        <w:t xml:space="preserve"> </w:t>
      </w:r>
      <w:r>
        <w:t xml:space="preserve">tiene el método </w:t>
      </w:r>
      <w:proofErr w:type="spellStart"/>
      <w:r>
        <w:rPr>
          <w:i/>
          <w:iCs/>
        </w:rPr>
        <w:t>main</w:t>
      </w:r>
      <w:proofErr w:type="spellEnd"/>
      <w:r>
        <w:t>.</w:t>
      </w:r>
    </w:p>
    <w:p w14:paraId="779467EB" w14:textId="77777777" w:rsidR="00B3228C" w:rsidRDefault="00B3228C">
      <w:r>
        <w:br w:type="page"/>
      </w:r>
    </w:p>
    <w:p w14:paraId="76807EA5" w14:textId="09E979C1" w:rsidR="00BD39EC" w:rsidRDefault="00B3228C" w:rsidP="00B3228C">
      <w:pPr>
        <w:pStyle w:val="Ttulo1"/>
      </w:pPr>
      <w:r>
        <w:lastRenderedPageBreak/>
        <w:t>DEPENDENCIAS</w:t>
      </w:r>
    </w:p>
    <w:p w14:paraId="5B38A4A3" w14:textId="77777777" w:rsidR="00BD39EC" w:rsidRPr="00BD39EC" w:rsidRDefault="00BD39EC" w:rsidP="00BD39EC"/>
    <w:p w14:paraId="50ACF41F" w14:textId="44AAFA63" w:rsidR="00EC2A5C" w:rsidRDefault="00BD2903" w:rsidP="00511155">
      <w:pPr>
        <w:jc w:val="center"/>
      </w:pPr>
      <w:r>
        <w:rPr>
          <w:noProof/>
        </w:rPr>
        <w:drawing>
          <wp:inline distT="0" distB="0" distL="0" distR="0" wp14:anchorId="523F4F52" wp14:editId="282AF016">
            <wp:extent cx="5057140" cy="429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7AAF" w14:textId="77777777" w:rsidR="00EC2A5C" w:rsidRDefault="00EC2A5C">
      <w:r>
        <w:br w:type="page"/>
      </w:r>
    </w:p>
    <w:p w14:paraId="41C52F0E" w14:textId="6C2B165D" w:rsidR="009E50E8" w:rsidRDefault="00EC2A5C" w:rsidP="00EC2A5C">
      <w:pPr>
        <w:pStyle w:val="Ttulo1"/>
      </w:pPr>
      <w:r>
        <w:lastRenderedPageBreak/>
        <w:t>TAREAS PENDIENTES</w:t>
      </w:r>
    </w:p>
    <w:p w14:paraId="4C05DFC0" w14:textId="1865AD3B" w:rsidR="00EC2A5C" w:rsidRDefault="00EC2A5C" w:rsidP="00EC2A5C"/>
    <w:p w14:paraId="578465BE" w14:textId="6F5BFC2F" w:rsidR="00EC2A5C" w:rsidRDefault="00EC2A5C" w:rsidP="00EC2A5C">
      <w:r>
        <w:t>N</w:t>
      </w:r>
      <w:r>
        <w:t xml:space="preserve">o tenemos la </w:t>
      </w:r>
      <w:r>
        <w:t>lógica</w:t>
      </w:r>
      <w:r>
        <w:t xml:space="preserve"> de pérdida de vidas del jugador</w:t>
      </w:r>
      <w:r>
        <w:t>, n</w:t>
      </w:r>
      <w:r>
        <w:t>i por salirse de pantalla ni por colisión con enemigo.</w:t>
      </w:r>
    </w:p>
    <w:p w14:paraId="0D401733" w14:textId="49448EA9" w:rsidR="00EC2A5C" w:rsidRDefault="00EC2A5C" w:rsidP="00EC2A5C">
      <w:r>
        <w:t xml:space="preserve">No hay menú de selección de </w:t>
      </w:r>
      <w:r>
        <w:t>nivel,</w:t>
      </w:r>
      <w:r>
        <w:t xml:space="preserve"> pero si atributos que se podrían cambiar (</w:t>
      </w:r>
      <w:r>
        <w:t>número</w:t>
      </w:r>
      <w:r>
        <w:t xml:space="preserve"> de vidas y velocidad del jugador) que afectan a dicha dificultad.</w:t>
      </w:r>
    </w:p>
    <w:p w14:paraId="6EC6A597" w14:textId="34D1DDB2" w:rsidR="00EC2A5C" w:rsidRDefault="00EC2A5C" w:rsidP="00EC2A5C">
      <w:r>
        <w:t xml:space="preserve">No hay lógica de paso de </w:t>
      </w:r>
      <w:r w:rsidR="00442410">
        <w:t>nivel,</w:t>
      </w:r>
      <w:r>
        <w:t xml:space="preserve"> pero </w:t>
      </w:r>
      <w:r>
        <w:t xml:space="preserve">el nivel cargado </w:t>
      </w:r>
      <w:r>
        <w:t xml:space="preserve">si depende de un atributo </w:t>
      </w:r>
      <w:proofErr w:type="spellStart"/>
      <w:r w:rsidRPr="00EC2A5C">
        <w:rPr>
          <w:i/>
          <w:iCs/>
        </w:rPr>
        <w:t>currentLevel</w:t>
      </w:r>
      <w:proofErr w:type="spellEnd"/>
      <w:r>
        <w:t>.</w:t>
      </w:r>
    </w:p>
    <w:p w14:paraId="55CB762F" w14:textId="046F89BD" w:rsidR="00EC2A5C" w:rsidRDefault="00EC2A5C" w:rsidP="00EC2A5C">
      <w:r>
        <w:t>No hay "animación" o partículas de muerte del jugador.</w:t>
      </w:r>
    </w:p>
    <w:p w14:paraId="362E09CE" w14:textId="2CB1079B" w:rsidR="00EC2A5C" w:rsidRPr="00EC2A5C" w:rsidRDefault="00EC2A5C" w:rsidP="00EC2A5C">
      <w:r>
        <w:t xml:space="preserve">Los </w:t>
      </w:r>
      <w:proofErr w:type="spellStart"/>
      <w:r>
        <w:t>items</w:t>
      </w:r>
      <w:proofErr w:type="spellEnd"/>
      <w:r>
        <w:t xml:space="preserve"> no tienen la funcionalidad de giro sobre un radio dado</w:t>
      </w:r>
      <w:r>
        <w:t>.</w:t>
      </w:r>
    </w:p>
    <w:sectPr w:rsidR="00EC2A5C" w:rsidRPr="00EC2A5C" w:rsidSect="008A34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F9929" w14:textId="77777777" w:rsidR="005064D9" w:rsidRDefault="005064D9" w:rsidP="008A3402">
      <w:pPr>
        <w:spacing w:after="0" w:line="240" w:lineRule="auto"/>
      </w:pPr>
      <w:r>
        <w:separator/>
      </w:r>
    </w:p>
  </w:endnote>
  <w:endnote w:type="continuationSeparator" w:id="0">
    <w:p w14:paraId="35E62BE6" w14:textId="77777777" w:rsidR="005064D9" w:rsidRDefault="005064D9" w:rsidP="008A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gee">
    <w:panose1 w:val="000000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D631" w14:textId="77777777" w:rsidR="005064D9" w:rsidRDefault="005064D9" w:rsidP="008A3402">
      <w:pPr>
        <w:spacing w:after="0" w:line="240" w:lineRule="auto"/>
      </w:pPr>
      <w:r>
        <w:separator/>
      </w:r>
    </w:p>
  </w:footnote>
  <w:footnote w:type="continuationSeparator" w:id="0">
    <w:p w14:paraId="692F6D12" w14:textId="77777777" w:rsidR="005064D9" w:rsidRDefault="005064D9" w:rsidP="008A3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A3"/>
    <w:rsid w:val="00011116"/>
    <w:rsid w:val="00086E3F"/>
    <w:rsid w:val="00132D34"/>
    <w:rsid w:val="00355847"/>
    <w:rsid w:val="00442410"/>
    <w:rsid w:val="005064D9"/>
    <w:rsid w:val="00511155"/>
    <w:rsid w:val="008A3402"/>
    <w:rsid w:val="009E50E8"/>
    <w:rsid w:val="00B3228C"/>
    <w:rsid w:val="00BD2903"/>
    <w:rsid w:val="00BD39EC"/>
    <w:rsid w:val="00E82F0E"/>
    <w:rsid w:val="00EC2A5C"/>
    <w:rsid w:val="00F844A3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76F3"/>
  <w15:chartTrackingRefBased/>
  <w15:docId w15:val="{84B5EE28-CA02-4E95-9EC6-A26FB0B7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0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A340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40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5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402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402"/>
    <w:rPr>
      <w:rFonts w:eastAsiaTheme="minorEastAsia"/>
      <w:b/>
      <w:color w:val="000000" w:themeColor="text1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8A3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4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4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40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A340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02"/>
  </w:style>
  <w:style w:type="paragraph" w:styleId="Piedepgina">
    <w:name w:val="footer"/>
    <w:basedOn w:val="Normal"/>
    <w:link w:val="Piedepgina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02"/>
  </w:style>
  <w:style w:type="character" w:customStyle="1" w:styleId="Ttulo2Car">
    <w:name w:val="Título 2 Car"/>
    <w:basedOn w:val="Fuentedeprrafopredeter"/>
    <w:link w:val="Ttulo2"/>
    <w:uiPriority w:val="9"/>
    <w:rsid w:val="008A340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8A34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40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274-A57F-4874-8219-681BF31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F THE LINE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THE LINE</dc:title>
  <dc:subject>VIDEOJUEGOS PARA DISPOSITIVOS MÓVILES: ANDROID STUDIO</dc:subject>
  <dc:creator>GONZALO ALBA DURÁN Y NURIA BANGO IGLESIAS</dc:creator>
  <cp:keywords/>
  <dc:description/>
  <cp:lastModifiedBy>NURIA BANGO IGLESIAS</cp:lastModifiedBy>
  <cp:revision>1</cp:revision>
  <dcterms:created xsi:type="dcterms:W3CDTF">2020-12-06T12:34:00Z</dcterms:created>
  <dcterms:modified xsi:type="dcterms:W3CDTF">2020-12-06T22:38:00Z</dcterms:modified>
</cp:coreProperties>
</file>